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67FE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67FE7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67FE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67FE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67FE7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62" w:rsidRDefault="00CE1F62" w:rsidP="000F61F1">
      <w:pPr>
        <w:spacing w:after="0" w:line="240" w:lineRule="auto"/>
      </w:pPr>
      <w:r>
        <w:separator/>
      </w:r>
    </w:p>
  </w:endnote>
  <w:endnote w:type="continuationSeparator" w:id="0">
    <w:p w:rsidR="00CE1F62" w:rsidRDefault="00CE1F6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62" w:rsidRDefault="00CE1F62" w:rsidP="000F61F1">
      <w:pPr>
        <w:spacing w:after="0" w:line="240" w:lineRule="auto"/>
      </w:pPr>
      <w:r>
        <w:separator/>
      </w:r>
    </w:p>
  </w:footnote>
  <w:footnote w:type="continuationSeparator" w:id="0">
    <w:p w:rsidR="00CE1F62" w:rsidRDefault="00CE1F6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E1F62"/>
    <w:rsid w:val="00CF2C03"/>
    <w:rsid w:val="00D223F3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4A91-FDD3-457B-B6C9-1966695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7:00Z</dcterms:created>
  <dcterms:modified xsi:type="dcterms:W3CDTF">2022-07-27T08:57:00Z</dcterms:modified>
</cp:coreProperties>
</file>